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0EB2B" w14:textId="7EDD781B" w:rsidR="00EA508F" w:rsidRPr="007C2902" w:rsidRDefault="00EA508F" w:rsidP="00EA50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Name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="00AE3706" w:rsidRPr="00AE3706">
        <w:rPr>
          <w:rFonts w:ascii="Times New Roman" w:hAnsi="Times New Roman" w:cs="Times New Roman"/>
          <w:sz w:val="28"/>
          <w:szCs w:val="28"/>
          <w:u w:val="single"/>
        </w:rPr>
        <w:t>Yashwant Kesarkar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br/>
        <w:t xml:space="preserve">Seat No : </w:t>
      </w:r>
      <w:r w:rsidR="00AE3706" w:rsidRPr="00AE3706">
        <w:rPr>
          <w:rFonts w:ascii="Times New Roman" w:hAnsi="Times New Roman" w:cs="Times New Roman"/>
          <w:sz w:val="28"/>
          <w:szCs w:val="28"/>
          <w:u w:val="single"/>
        </w:rPr>
        <w:t>15</w:t>
      </w:r>
    </w:p>
    <w:p w14:paraId="2B5A98D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A6C0EE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1444D38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 xml:space="preserve">Paper </w:t>
      </w: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IV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Robotics and Artificial Intelligence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14:paraId="0453204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 w:firstRow="1" w:lastRow="1" w:firstColumn="1" w:lastColumn="1" w:noHBand="0" w:noVBand="0"/>
      </w:tblPr>
      <w:tblGrid>
        <w:gridCol w:w="636"/>
        <w:gridCol w:w="1134"/>
        <w:gridCol w:w="6509"/>
        <w:gridCol w:w="1023"/>
        <w:gridCol w:w="901"/>
      </w:tblGrid>
      <w:tr w:rsidR="00EA508F" w:rsidRPr="007C2902" w14:paraId="71CF013B" w14:textId="77777777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14:paraId="04093F5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14:paraId="2B7E2196" w14:textId="77777777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2D6F2979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C96D64F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61A855E3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14:paraId="11F3C05B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14:paraId="4F272332" w14:textId="77777777"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14:paraId="17D7A68C" w14:textId="77777777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4AF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14:paraId="0E36C82E" w14:textId="77777777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00E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990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365B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14:paraId="2AF275A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) With gear</w:t>
            </w:r>
          </w:p>
          <w:p w14:paraId="32983C6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14:paraId="1552A9EB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561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9EC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09D7518" w14:textId="77777777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3A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A17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EE2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14:paraId="5AB7714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C1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51E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15209BAE" w14:textId="77777777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E15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060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D7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14:paraId="500B941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0C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F22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75CC5A2" w14:textId="77777777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24D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87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111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14:paraId="046B7100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AC3ED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B14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4B163D36" w14:textId="77777777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6B76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61B2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2DB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14:paraId="3E018B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3AE5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590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30B31D16" w14:textId="77777777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34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AE6F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E567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14:paraId="118C7F81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3E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390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5DFE3CD9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908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9A74C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F749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14:paraId="64127BEA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BC64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00FE3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14:paraId="2AEB4B4D" w14:textId="77777777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24F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0CF6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3AC6" w14:textId="096B9DAB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14:paraId="3EE565B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08A2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EF98" w14:textId="77777777"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DA44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D886BD2" w14:textId="2353508F"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14:paraId="059D372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8865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E25940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</w:p>
    <w:p w14:paraId="52AD098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353DF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539FFEF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3C05010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705455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4194E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14:paraId="3EFA8FFA" w14:textId="77777777"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7241CA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400);</w:t>
      </w:r>
    </w:p>
    <w:p w14:paraId="13529F4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30);</w:t>
      </w:r>
    </w:p>
    <w:p w14:paraId="63B61A4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C1BC0D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800);</w:t>
      </w:r>
    </w:p>
    <w:p w14:paraId="2FC1827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DB62B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80);</w:t>
      </w:r>
    </w:p>
    <w:p w14:paraId="40BB2FE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6828FE3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7AC78C4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14:paraId="7EA1BE4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E0EC50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7A864D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231961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5359136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B4B399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ECBBB5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7E9D989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14B1AE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5340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19D28DD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D9741A0" w14:textId="77777777" w:rsidR="00C4154A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00B26" wp14:editId="7D0D9BC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D6187" w14:textId="04BADA7C"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14:paraId="7253600A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98645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84DDEB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</w:p>
    <w:p w14:paraId="2E667B36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2C9180D7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50870C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FDA5BE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urtle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urtle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7039051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);</w:t>
      </w:r>
    </w:p>
    <w:p w14:paraId="6EC45B8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5);</w:t>
      </w:r>
    </w:p>
    <w:p w14:paraId="7DF722CD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CFF027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2E0F6488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1F90773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4397F13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CCCC170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4625AEBE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AD8CAF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outGea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2FAF15C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0A43D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14:paraId="24D88A4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23CDDF2" w14:textId="77777777"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41B5779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77F766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1755B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32F1B" wp14:editId="12D317BF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01C1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98219D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6EAA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9BBAD6" w14:textId="77777777"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5B6FA5" w14:textId="77777777"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14:paraId="0CD6E6DC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633833" w14:textId="77777777"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6FD1C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14D04DB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</w:p>
    <w:p w14:paraId="1642075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E20BF1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public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</w:t>
      </w:r>
    </w:p>
    <w:p w14:paraId="494ED1E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FD880E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 xml:space="preserve">new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FD54D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spellStart"/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51464B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otor(</w:t>
      </w:r>
      <w:proofErr w:type="spellStart"/>
      <w:proofErr w:type="gramEnd"/>
      <w:r w:rsidRPr="007C2902">
        <w:rPr>
          <w:rFonts w:ascii="Times New Roman" w:hAnsi="Times New Roman" w:cs="Times New Roman"/>
          <w:sz w:val="28"/>
          <w:szCs w:val="28"/>
        </w:rPr>
        <w:t>MotorPort.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A69840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CFA9A1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4F6623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B2377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AB1418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5D2C341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3D7DC0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stop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B1FF74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50);</w:t>
      </w:r>
    </w:p>
    <w:p w14:paraId="645EC56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A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22C89D8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054FD6A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2E993C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stop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5D67F4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50);</w:t>
      </w:r>
    </w:p>
    <w:p w14:paraId="00DE703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motB.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7082924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5C330B3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41CC0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503D890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3BEB2D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25E1135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6AFD3E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MoveWithMotor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26078C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A06C89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614AB96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AB6744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49706C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EB00D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28C131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2C460A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BC8DB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69524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A93B14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14C24A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1276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F0072C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F4097B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C07E8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66C348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027E8D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61CA373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3B74BB8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42B44E" wp14:editId="650BFDD5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09CA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5643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4368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C03554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6EAC87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819C1C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2B670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1D385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F061FB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4751E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E1EB3B5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AE112F4" w14:textId="77777777"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A0D934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14:paraId="70B9936D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9C06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0036D00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14:paraId="51D6DD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AFA873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822AD5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56194D7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B97BD9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751409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0328C36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DDDA76D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4B6CEC59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2CB3E47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0C5012FB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76F4DCA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2AC2F39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75);</w:t>
      </w:r>
    </w:p>
    <w:p w14:paraId="14072BB1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1000);</w:t>
      </w:r>
    </w:p>
    <w:p w14:paraId="7223DE3E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511F28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00);</w:t>
      </w:r>
    </w:p>
    <w:p w14:paraId="7C91DE36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306AE2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2542E24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[]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627AED5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20F0711C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squar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33009BA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4F1F425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71300588" w14:textId="77777777"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A51274B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14:paraId="765D4FDE" w14:textId="77777777"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4CDFFDD" w14:textId="77777777"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5CAFE" wp14:editId="376A594B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DDCA2E" w14:textId="0F5C871D"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14:paraId="60A21B27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F89C35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8D6C73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658677C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</w:p>
    <w:p w14:paraId="72AD0A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736ED2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7D85BB0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E65795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5EC476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47B597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3);</w:t>
      </w:r>
    </w:p>
    <w:p w14:paraId="7B23DC0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29BDFD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78AA276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);</w:t>
      </w:r>
    </w:p>
    <w:p w14:paraId="32B613A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0E1DA081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A3215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s.getValue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A440F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lt; 100)//black</w:t>
      </w:r>
    </w:p>
    <w:p w14:paraId="700BFC59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6DCDA7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v &gt; 300 &amp;&amp; v &lt; 750)  //blue</w:t>
      </w:r>
    </w:p>
    <w:p w14:paraId="31B5017C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0806C31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/yellow</w:t>
      </w:r>
    </w:p>
    <w:p w14:paraId="0678444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05);</w:t>
      </w:r>
    </w:p>
    <w:p w14:paraId="4EDFD3E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D0E74F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846A9DA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69EED640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A9E4F1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neFollow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64CBF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967203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44CE5A2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5123C1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798EA37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0,490);</w:t>
      </w:r>
    </w:p>
    <w:p w14:paraId="405E3D56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-90);</w:t>
      </w:r>
    </w:p>
    <w:p w14:paraId="7A63E1BB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useBackgroun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"sprites/road.gif");</w:t>
      </w:r>
    </w:p>
    <w:p w14:paraId="64D7CCCD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5D8B6B4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14:paraId="25E5F64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24CD72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EA39D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CBB0757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15719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B397A8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FCDCDC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5C9C59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E6AD6B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97A65B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D5CBA5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0F269EF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ED6CC5E" w14:textId="77777777"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084DC" wp14:editId="6955B08E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B0420" w14:textId="77777777"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14:paraId="0189E82A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9C5101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1DC45C0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A6CB2A6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D74695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BBA70F" w14:textId="77777777"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14:paraId="4404B7A0" w14:textId="77777777"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5526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B37657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</w:p>
    <w:p w14:paraId="773BEEC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51442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3EB5DA7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18B391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1AC94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FA7938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3AD3CF3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60);</w:t>
      </w:r>
    </w:p>
    <w:p w14:paraId="6AC0CEF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01D0A1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);</w:t>
      </w:r>
    </w:p>
    <w:p w14:paraId="3BD9987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000);</w:t>
      </w:r>
    </w:p>
    <w:p w14:paraId="25BBE28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3EE5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920E55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5E0C33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52EBAF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le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CC878F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1D57BA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5F5093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47027B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DB0D7C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45197AD" w14:textId="77777777"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93480C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3201D" wp14:editId="4E178032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240783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1DF0F5" w14:textId="77777777"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E3DC763" w14:textId="474131BD"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14:paraId="4316DA0F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85B0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6188CC6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</w:p>
    <w:p w14:paraId="5816290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5304E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945379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72E2D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357622E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60A5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1E670F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72CAC3A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67C06D7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5C34C7B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6FDFCFD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783542B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E4C8D8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49DED01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03E2880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2,7000);</w:t>
      </w:r>
    </w:p>
    <w:p w14:paraId="2488734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200);</w:t>
      </w:r>
    </w:p>
    <w:p w14:paraId="21BBD1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3D5DF98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593A42A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2B1ACFC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3EA14B4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 m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=new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ircularGea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4CD28C2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50,200);</w:t>
      </w:r>
    </w:p>
    <w:p w14:paraId="4458BE4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90);</w:t>
      </w:r>
    </w:p>
    <w:p w14:paraId="1B8907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2E64C6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14:paraId="080ED9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3CAA81E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4461FC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6C706" wp14:editId="3C2D8BDC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3E2395" w14:textId="77777777"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14:paraId="07E7E293" w14:textId="77777777"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BD3E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232D2F1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</w:p>
    <w:p w14:paraId="17746DF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68AB195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06F8B199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DC1DF8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Nxt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61A8E03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26AE4AD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1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077AD28F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ls2=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0DEC7C5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ear);</w:t>
      </w:r>
    </w:p>
    <w:p w14:paraId="446BA9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1);</w:t>
      </w:r>
    </w:p>
    <w:p w14:paraId="7140D9BE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ls2);</w:t>
      </w:r>
    </w:p>
    <w:p w14:paraId="5FEE4A8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3AEFF3A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B82458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14:paraId="4FB18C9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96AE972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=ls1.getValue();</w:t>
      </w:r>
    </w:p>
    <w:p w14:paraId="458AB8E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f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=ls2.getValue();</w:t>
      </w:r>
    </w:p>
    <w:p w14:paraId="75E3F40B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f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;</w:t>
      </w:r>
    </w:p>
    <w:p w14:paraId="45163571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14:paraId="000D1C2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11FEA1F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d &lt; -100)</w:t>
      </w:r>
    </w:p>
    <w:p w14:paraId="7097923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0.1);</w:t>
      </w:r>
    </w:p>
    <w:p w14:paraId="01D10C30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d &gt; -100 &amp;&amp; d &lt; 100 &amp;&amp;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ightValu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&gt; 500)</w:t>
      </w:r>
    </w:p>
    <w:p w14:paraId="4BCD445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CC45CB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426649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FED31CC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[])</w:t>
      </w:r>
    </w:p>
    <w:p w14:paraId="099C2326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45FD199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PathFinde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9CB4C7D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742055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2AD3C1B5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8BB1433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50,490);</w:t>
      </w:r>
    </w:p>
    <w:p w14:paraId="5C029B0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-90);</w:t>
      </w:r>
    </w:p>
    <w:p w14:paraId="6B0245B7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NxtContext.useBackgroun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"sprites/path.gif");</w:t>
      </w:r>
    </w:p>
    <w:p w14:paraId="51396614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220DFCFC" w14:textId="77777777"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  <w:r w:rsidR="009E3AC3" w:rsidRPr="007C29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F22B8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2D3B82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F4C5255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DFF807E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DF10DAF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3A6B6FC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DC6B52A" w14:textId="77777777"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B21015E" w14:textId="77777777"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14:paraId="3C3E6FC1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2521BA6" w14:textId="77777777"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2FB95A8" w14:textId="77777777"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</w:t>
      </w: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D4802" wp14:editId="38405C94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A92C83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6A24EE" w14:textId="77777777"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CF2E86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3886B2" w14:textId="77777777"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94477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14:paraId="428649D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4CAA97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.robotsim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DD54D6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ch.aplu.util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.*;</w:t>
      </w:r>
    </w:p>
    <w:p w14:paraId="5B07EB5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</w:p>
    <w:p w14:paraId="59DD6BC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14:paraId="1E7BDFEC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114A308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634BC6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robot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02CA3F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1B9A3D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2E8A4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ts1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1);</w:t>
      </w:r>
    </w:p>
    <w:p w14:paraId="1F7B1DA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 xml:space="preserve"> ts2 =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TouchSensor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SensorPort.S2);</w:t>
      </w:r>
    </w:p>
    <w:p w14:paraId="512C9BE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g);</w:t>
      </w:r>
    </w:p>
    <w:p w14:paraId="3765D4C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ts1);</w:t>
      </w:r>
    </w:p>
    <w:p w14:paraId="58A059F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ts2);</w:t>
      </w:r>
    </w:p>
    <w:p w14:paraId="1AA82EC0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4116434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!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QuitPane.qui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))</w:t>
      </w:r>
    </w:p>
    <w:p w14:paraId="0E20F31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11A4E1D" w14:textId="1DBA1FB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14:paraId="09336E14" w14:textId="52FBE4C9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r w:rsidR="00EF1960">
        <w:rPr>
          <w:rFonts w:ascii="Times New Roman" w:hAnsi="Times New Roman" w:cs="Times New Roman"/>
          <w:sz w:val="28"/>
          <w:szCs w:val="28"/>
        </w:rPr>
        <w:t>B</w:t>
      </w:r>
      <w:r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14:paraId="1512A9F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t1 &amp;&amp; t2)</w:t>
      </w:r>
    </w:p>
    <w:p w14:paraId="080E50A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2837EE4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4BDFA8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0741F9B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915E369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27C1E54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14:paraId="548575C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F039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14:paraId="66D2510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7C6AD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191C85E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lef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400);</w:t>
      </w:r>
    </w:p>
    <w:p w14:paraId="76493AF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726900D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4151CE3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A60B79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B6F409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60DD81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14:paraId="7C26DDB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     {</w:t>
      </w:r>
    </w:p>
    <w:p w14:paraId="7A1491A4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backward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500);</w:t>
      </w:r>
    </w:p>
    <w:p w14:paraId="02242A9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g.righ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100);</w:t>
      </w:r>
    </w:p>
    <w:p w14:paraId="408330AF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g.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3EF822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14:paraId="1660846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FC36D4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74345A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20);</w:t>
      </w:r>
    </w:p>
    <w:p w14:paraId="4AD41F37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BE4B0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sz w:val="28"/>
          <w:szCs w:val="28"/>
        </w:rPr>
        <w:t>();</w:t>
      </w:r>
    </w:p>
    <w:p w14:paraId="0D507741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2FB9ED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</w:t>
      </w:r>
      <w:proofErr w:type="gramStart"/>
      <w:r w:rsidRPr="007C290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 xml:space="preserve">String []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</w:t>
      </w:r>
    </w:p>
    <w:p w14:paraId="6A08F6E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74F56F48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</w:t>
      </w:r>
      <w:proofErr w:type="spellStart"/>
      <w:proofErr w:type="gramStart"/>
      <w:r w:rsidRPr="007C2902">
        <w:rPr>
          <w:rFonts w:ascii="Times New Roman" w:hAnsi="Times New Roman" w:cs="Times New Roman"/>
          <w:sz w:val="28"/>
          <w:szCs w:val="28"/>
        </w:rPr>
        <w:t>resistobst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06BB1C2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5334263D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14:paraId="12ABC7B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631A15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Loca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,10);</w:t>
      </w:r>
    </w:p>
    <w:p w14:paraId="7AA6251A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Direc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5);</w:t>
      </w:r>
    </w:p>
    <w:p w14:paraId="52EA5C0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setStartPosition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100,240);</w:t>
      </w:r>
    </w:p>
    <w:p w14:paraId="03D9E6BE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useObstacle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sz w:val="28"/>
          <w:szCs w:val="28"/>
        </w:rPr>
        <w:t>RobotContext.channel</w:t>
      </w:r>
      <w:proofErr w:type="spellEnd"/>
      <w:r w:rsidRPr="007C2902">
        <w:rPr>
          <w:rFonts w:ascii="Times New Roman" w:hAnsi="Times New Roman" w:cs="Times New Roman"/>
          <w:sz w:val="28"/>
          <w:szCs w:val="28"/>
        </w:rPr>
        <w:t>);</w:t>
      </w:r>
    </w:p>
    <w:p w14:paraId="5975CB35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7019556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14:paraId="2627BD52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D96AC7B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7863E5A3" w14:textId="77777777"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0ECB2F3" w14:textId="3A5B545C"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C6A2B" wp14:editId="7AF1A346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3226" w14:textId="77777777"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6B2BDBD" w14:textId="1E072F80"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14:paraId="14B606A9" w14:textId="77777777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39A809D" w14:textId="7944DAF4"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92337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package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27CCC24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75470A2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Gea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15DF9A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4D40249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C9487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RobotContex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34ECF3B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SensorPor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014F679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import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ch.aplu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robotsim.Tools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;</w:t>
      </w:r>
    </w:p>
    <w:p w14:paraId="5E45BB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43FF7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14:paraId="1510B85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14:paraId="3D7C22B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14:paraId="5E4D9DA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public class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14:paraId="62A5E63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117D77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1561AAC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robot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egoRobo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5EE0923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1, true);</w:t>
      </w:r>
    </w:p>
    <w:p w14:paraId="68563B9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2, true);</w:t>
      </w:r>
    </w:p>
    <w:p w14:paraId="4F391A7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3, true);</w:t>
      </w:r>
    </w:p>
    <w:p w14:paraId="5CB96F2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LightSenso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SensorPort.S4, true);</w:t>
      </w:r>
    </w:p>
    <w:p w14:paraId="50E9BA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31A2D01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new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E1564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gear);</w:t>
      </w:r>
    </w:p>
    <w:p w14:paraId="25B32AE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5811F2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259603F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07224BC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addPar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49C11A1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101271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setSpeed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25);</w:t>
      </w:r>
    </w:p>
    <w:p w14:paraId="2EA6399F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9FD4D8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14:paraId="4594C3F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(!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robot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.isEscapeHit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)</w:t>
      </w:r>
    </w:p>
    <w:p w14:paraId="772E6E8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4B526FA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R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34915DD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FL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47C8C4B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R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7C3047C5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lsRL.getValue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633E4AD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 /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67CA5174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57A3BB30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R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&gt;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vFL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vF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  /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/ torch behind robot</w:t>
      </w:r>
    </w:p>
    <w:p w14:paraId="3F50F76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310C6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14:paraId="14B4C1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gear.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forward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757AAF4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14:paraId="7EA33BA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14:paraId="5733DE5D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14:paraId="7BE6834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leftArc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55463C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14:paraId="029BB0DB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gear.rightArc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0.05);</w:t>
      </w:r>
    </w:p>
    <w:p w14:paraId="29DC7ED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14:paraId="0AFB3B01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ols.delay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100);</w:t>
      </w:r>
    </w:p>
    <w:p w14:paraId="63135C9E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78D50FA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robot.exit</w:t>
      </w:r>
      <w:proofErr w:type="spellEnd"/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();</w:t>
      </w:r>
    </w:p>
    <w:p w14:paraId="20C5ABD2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5A5D556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49A2408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</w:t>
      </w:r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String[]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args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)</w:t>
      </w:r>
    </w:p>
    <w:p w14:paraId="7091B13C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20494E3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 xml:space="preserve"> t =new </w:t>
      </w:r>
      <w:proofErr w:type="spellStart"/>
      <w:proofErr w:type="gramStart"/>
      <w:r w:rsidRPr="007C2902">
        <w:rPr>
          <w:rFonts w:ascii="Times New Roman" w:hAnsi="Times New Roman" w:cs="Times New Roman"/>
          <w:bCs/>
          <w:sz w:val="28"/>
          <w:szCs w:val="28"/>
        </w:rPr>
        <w:t>TorchFollower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7C2902">
        <w:rPr>
          <w:rFonts w:ascii="Times New Roman" w:hAnsi="Times New Roman" w:cs="Times New Roman"/>
          <w:bCs/>
          <w:sz w:val="28"/>
          <w:szCs w:val="28"/>
        </w:rPr>
        <w:t>);</w:t>
      </w:r>
    </w:p>
    <w:p w14:paraId="374AAB43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4698F8EA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14:paraId="7591FF19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14:paraId="7CF456F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14:paraId="44B94FB8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7C2902">
        <w:rPr>
          <w:rFonts w:ascii="Times New Roman" w:hAnsi="Times New Roman" w:cs="Times New Roman"/>
          <w:bCs/>
          <w:sz w:val="28"/>
          <w:szCs w:val="28"/>
        </w:rPr>
        <w:t>RobotContext.useTorch</w:t>
      </w:r>
      <w:proofErr w:type="spellEnd"/>
      <w:r w:rsidRPr="007C2902">
        <w:rPr>
          <w:rFonts w:ascii="Times New Roman" w:hAnsi="Times New Roman" w:cs="Times New Roman"/>
          <w:bCs/>
          <w:sz w:val="28"/>
          <w:szCs w:val="28"/>
        </w:rPr>
        <w:t>(1, 150, 250, 100);</w:t>
      </w:r>
    </w:p>
    <w:p w14:paraId="143427C7" w14:textId="7777777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14:paraId="6190AD43" w14:textId="2FE6C048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14:paraId="3FFE155C" w14:textId="11864457"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14:paraId="66F86FE1" w14:textId="63E9065E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F5D9C9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EEB7D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3E58A03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B86B198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E9C3862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939510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1522839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C1856F3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675D1F5" w14:textId="77777777"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DA6391C" w14:textId="6CCC58C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14:paraId="68894E41" w14:textId="2C6D829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036CB39" w14:textId="36B2C451"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22F05" wp14:editId="51729341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8B3D" w14:textId="77777777" w:rsidR="0097653B" w:rsidRDefault="0097653B" w:rsidP="009C3976">
      <w:pPr>
        <w:spacing w:after="0" w:line="240" w:lineRule="auto"/>
      </w:pPr>
      <w:r>
        <w:separator/>
      </w:r>
    </w:p>
  </w:endnote>
  <w:endnote w:type="continuationSeparator" w:id="0">
    <w:p w14:paraId="457BC6C2" w14:textId="77777777" w:rsidR="0097653B" w:rsidRDefault="0097653B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A5F" w14:textId="7767E8FC" w:rsidR="00AF7F46" w:rsidRDefault="00AF7F46" w:rsidP="00BB0E49">
    <w:pPr>
      <w:pStyle w:val="Footer"/>
      <w:jc w:val="right"/>
    </w:pPr>
  </w:p>
  <w:p w14:paraId="00813A0A" w14:textId="77777777" w:rsidR="00AF7F46" w:rsidRDefault="00AF7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1E7E" w14:textId="77777777" w:rsidR="0097653B" w:rsidRDefault="0097653B" w:rsidP="009C3976">
      <w:pPr>
        <w:spacing w:after="0" w:line="240" w:lineRule="auto"/>
      </w:pPr>
      <w:r>
        <w:separator/>
      </w:r>
    </w:p>
  </w:footnote>
  <w:footnote w:type="continuationSeparator" w:id="0">
    <w:p w14:paraId="58D7D1A0" w14:textId="77777777" w:rsidR="0097653B" w:rsidRDefault="0097653B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FF3"/>
    <w:rsid w:val="00067EBE"/>
    <w:rsid w:val="001233C8"/>
    <w:rsid w:val="0014342D"/>
    <w:rsid w:val="001D0A5D"/>
    <w:rsid w:val="0026077C"/>
    <w:rsid w:val="0026531C"/>
    <w:rsid w:val="002871E9"/>
    <w:rsid w:val="0047389F"/>
    <w:rsid w:val="00490349"/>
    <w:rsid w:val="004C4875"/>
    <w:rsid w:val="00572F45"/>
    <w:rsid w:val="0057709E"/>
    <w:rsid w:val="005B6A20"/>
    <w:rsid w:val="00611853"/>
    <w:rsid w:val="006B7F5E"/>
    <w:rsid w:val="006C3285"/>
    <w:rsid w:val="00704ACE"/>
    <w:rsid w:val="007C2902"/>
    <w:rsid w:val="00853BBE"/>
    <w:rsid w:val="00860DDE"/>
    <w:rsid w:val="008908CC"/>
    <w:rsid w:val="008A7E7B"/>
    <w:rsid w:val="00930DB7"/>
    <w:rsid w:val="009520A1"/>
    <w:rsid w:val="0097653B"/>
    <w:rsid w:val="009B1D17"/>
    <w:rsid w:val="009B6657"/>
    <w:rsid w:val="009C36BA"/>
    <w:rsid w:val="009C3976"/>
    <w:rsid w:val="009E3AC3"/>
    <w:rsid w:val="00AE3706"/>
    <w:rsid w:val="00AF7F46"/>
    <w:rsid w:val="00B04C86"/>
    <w:rsid w:val="00B30634"/>
    <w:rsid w:val="00B35D2A"/>
    <w:rsid w:val="00B45FF3"/>
    <w:rsid w:val="00B65638"/>
    <w:rsid w:val="00B80CA8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56E8D"/>
    <w:rsid w:val="00DC457C"/>
    <w:rsid w:val="00DF43D3"/>
    <w:rsid w:val="00E87C7D"/>
    <w:rsid w:val="00E97D80"/>
    <w:rsid w:val="00EA508F"/>
    <w:rsid w:val="00EA7D8E"/>
    <w:rsid w:val="00EF1960"/>
    <w:rsid w:val="00F56A69"/>
    <w:rsid w:val="00F73917"/>
    <w:rsid w:val="00FA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FD8B"/>
  <w15:docId w15:val="{0E185DA9-D3A1-4334-BCC7-217DB77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7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shwant kesarkar</cp:lastModifiedBy>
  <cp:revision>36</cp:revision>
  <cp:lastPrinted>2015-12-22T04:28:00Z</cp:lastPrinted>
  <dcterms:created xsi:type="dcterms:W3CDTF">2015-11-23T08:05:00Z</dcterms:created>
  <dcterms:modified xsi:type="dcterms:W3CDTF">2021-12-14T08:30:00Z</dcterms:modified>
</cp:coreProperties>
</file>